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565921" w:rsidRDefault="00565921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565921" w:rsidRPr="00565921" w:rsidTr="00565921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06.2018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3,73%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66,82%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0,55%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28,89%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576.412,20 €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565921" w:rsidRPr="00565921" w:rsidTr="00565921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21" w:rsidRPr="00565921" w:rsidRDefault="00565921" w:rsidP="0056592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565921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902.229,76 €</w:t>
            </w:r>
          </w:p>
        </w:tc>
      </w:tr>
    </w:tbl>
    <w:p w:rsidR="00565921" w:rsidRDefault="00565921" w:rsidP="0083098E">
      <w:pPr>
        <w:spacing w:after="0"/>
        <w:jc w:val="center"/>
        <w:rPr>
          <w:rFonts w:ascii="Tahoma" w:hAnsi="Tahoma" w:cs="Tahoma"/>
          <w:b/>
        </w:rPr>
      </w:pPr>
    </w:p>
    <w:p w:rsidR="00654F79" w:rsidRDefault="00654F79" w:rsidP="0083098E">
      <w:pPr>
        <w:spacing w:after="0"/>
        <w:jc w:val="center"/>
        <w:rPr>
          <w:rFonts w:ascii="Tahoma" w:hAnsi="Tahoma" w:cs="Tahoma"/>
          <w:b/>
        </w:rPr>
      </w:pPr>
    </w:p>
    <w:p w:rsidR="00654F79" w:rsidRDefault="00654F79" w:rsidP="0083098E">
      <w:pPr>
        <w:spacing w:after="0"/>
        <w:jc w:val="center"/>
        <w:rPr>
          <w:rFonts w:ascii="Tahoma" w:hAnsi="Tahoma" w:cs="Tahoma"/>
          <w:b/>
        </w:rPr>
      </w:pPr>
    </w:p>
    <w:p w:rsidR="00396473" w:rsidRDefault="00396473" w:rsidP="0083098E">
      <w:pPr>
        <w:spacing w:after="0"/>
        <w:jc w:val="center"/>
        <w:rPr>
          <w:rFonts w:ascii="Tahoma" w:hAnsi="Tahoma" w:cs="Tahoma"/>
          <w:b/>
        </w:rPr>
      </w:pPr>
    </w:p>
    <w:p w:rsidR="00787FD9" w:rsidRDefault="00787FD9" w:rsidP="0083098E">
      <w:pPr>
        <w:spacing w:after="0"/>
        <w:jc w:val="center"/>
        <w:rPr>
          <w:rFonts w:ascii="Tahoma" w:hAnsi="Tahoma" w:cs="Tahoma"/>
          <w:b/>
        </w:rPr>
      </w:pPr>
    </w:p>
    <w:p w:rsidR="00A64328" w:rsidRDefault="00A64328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92836"/>
    <w:rsid w:val="001966C1"/>
    <w:rsid w:val="001A6CB7"/>
    <w:rsid w:val="001A73B2"/>
    <w:rsid w:val="001D0B3D"/>
    <w:rsid w:val="001D2F6C"/>
    <w:rsid w:val="00203429"/>
    <w:rsid w:val="00210DC7"/>
    <w:rsid w:val="00214F3F"/>
    <w:rsid w:val="00216C43"/>
    <w:rsid w:val="00246214"/>
    <w:rsid w:val="0026749A"/>
    <w:rsid w:val="00274F9F"/>
    <w:rsid w:val="00290F6E"/>
    <w:rsid w:val="0029186B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264A6"/>
    <w:rsid w:val="00430FD8"/>
    <w:rsid w:val="004327A9"/>
    <w:rsid w:val="004333E8"/>
    <w:rsid w:val="004361BA"/>
    <w:rsid w:val="004508DA"/>
    <w:rsid w:val="00453F88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C55"/>
    <w:rsid w:val="0072447B"/>
    <w:rsid w:val="00725D89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87FD9"/>
    <w:rsid w:val="007A4AAB"/>
    <w:rsid w:val="007B11A4"/>
    <w:rsid w:val="007B7197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44366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B2192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B01E1D"/>
    <w:rsid w:val="00B05093"/>
    <w:rsid w:val="00B11067"/>
    <w:rsid w:val="00B23C3D"/>
    <w:rsid w:val="00B55930"/>
    <w:rsid w:val="00B60F8F"/>
    <w:rsid w:val="00B62208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1D53"/>
    <w:rsid w:val="00C66146"/>
    <w:rsid w:val="00C8020C"/>
    <w:rsid w:val="00C82A7B"/>
    <w:rsid w:val="00C82CCE"/>
    <w:rsid w:val="00C97622"/>
    <w:rsid w:val="00CA4E18"/>
    <w:rsid w:val="00CB7BC0"/>
    <w:rsid w:val="00CD5889"/>
    <w:rsid w:val="00CE1169"/>
    <w:rsid w:val="00CE76F6"/>
    <w:rsid w:val="00D0158E"/>
    <w:rsid w:val="00D10BD1"/>
    <w:rsid w:val="00D14DFD"/>
    <w:rsid w:val="00D15243"/>
    <w:rsid w:val="00D157B8"/>
    <w:rsid w:val="00D217FC"/>
    <w:rsid w:val="00D468C2"/>
    <w:rsid w:val="00D54FF2"/>
    <w:rsid w:val="00D56544"/>
    <w:rsid w:val="00D67C12"/>
    <w:rsid w:val="00D758BE"/>
    <w:rsid w:val="00DA5E39"/>
    <w:rsid w:val="00DA74F5"/>
    <w:rsid w:val="00DB58D4"/>
    <w:rsid w:val="00DB6CF9"/>
    <w:rsid w:val="00DC392B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C042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0A90-DFB5-4123-92EA-86C3ADDE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8-07-10T08:59:00Z</dcterms:created>
  <dcterms:modified xsi:type="dcterms:W3CDTF">2018-07-10T08:59:00Z</dcterms:modified>
</cp:coreProperties>
</file>